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1E" w:rsidRDefault="00062235" w:rsidP="00062235">
      <w:pPr>
        <w:jc w:val="both"/>
      </w:pPr>
      <w:r>
        <w:t>Hrvatski zavod za zdravstveno osiguranje, Područn</w:t>
      </w:r>
      <w:r w:rsidR="00162AC2">
        <w:t>i</w:t>
      </w:r>
      <w:r>
        <w:t xml:space="preserve"> </w:t>
      </w:r>
      <w:r w:rsidR="00162AC2">
        <w:t>ured</w:t>
      </w:r>
      <w:r>
        <w:t xml:space="preserve"> Sisak, F. Lovrića 2, Sisak, OIB: 02958272670, </w:t>
      </w:r>
      <w:r w:rsidR="00162AC2">
        <w:t>raspisuje</w:t>
      </w:r>
      <w:r>
        <w:t>:</w:t>
      </w:r>
    </w:p>
    <w:p w:rsidR="00062235" w:rsidRDefault="00062235" w:rsidP="00062235">
      <w:pPr>
        <w:spacing w:after="0"/>
        <w:jc w:val="center"/>
        <w:rPr>
          <w:b/>
        </w:rPr>
      </w:pPr>
      <w:r w:rsidRPr="00062235">
        <w:rPr>
          <w:b/>
        </w:rPr>
        <w:t>J</w:t>
      </w:r>
      <w:r w:rsidR="00162AC2">
        <w:rPr>
          <w:b/>
        </w:rPr>
        <w:t xml:space="preserve"> </w:t>
      </w:r>
      <w:r w:rsidRPr="00062235">
        <w:rPr>
          <w:b/>
        </w:rPr>
        <w:t>A</w:t>
      </w:r>
      <w:r w:rsidR="00162AC2">
        <w:rPr>
          <w:b/>
        </w:rPr>
        <w:t xml:space="preserve"> </w:t>
      </w:r>
      <w:r w:rsidRPr="00062235">
        <w:rPr>
          <w:b/>
        </w:rPr>
        <w:t>V</w:t>
      </w:r>
      <w:r w:rsidR="00162AC2">
        <w:rPr>
          <w:b/>
        </w:rPr>
        <w:t xml:space="preserve"> </w:t>
      </w:r>
      <w:r w:rsidRPr="00062235">
        <w:rPr>
          <w:b/>
        </w:rPr>
        <w:t>N</w:t>
      </w:r>
      <w:r w:rsidR="00162AC2">
        <w:rPr>
          <w:b/>
        </w:rPr>
        <w:t xml:space="preserve"> </w:t>
      </w:r>
      <w:r w:rsidRPr="00062235">
        <w:rPr>
          <w:b/>
        </w:rPr>
        <w:t>I</w:t>
      </w:r>
      <w:r w:rsidR="00162AC2">
        <w:rPr>
          <w:b/>
        </w:rPr>
        <w:t xml:space="preserve">  </w:t>
      </w:r>
      <w:r w:rsidRPr="00062235">
        <w:rPr>
          <w:b/>
        </w:rPr>
        <w:t xml:space="preserve"> N</w:t>
      </w:r>
      <w:r w:rsidR="00162AC2">
        <w:rPr>
          <w:b/>
        </w:rPr>
        <w:t xml:space="preserve"> </w:t>
      </w:r>
      <w:r w:rsidRPr="00062235">
        <w:rPr>
          <w:b/>
        </w:rPr>
        <w:t>A</w:t>
      </w:r>
      <w:r w:rsidR="00162AC2">
        <w:rPr>
          <w:b/>
        </w:rPr>
        <w:t xml:space="preserve"> </w:t>
      </w:r>
      <w:r w:rsidRPr="00062235">
        <w:rPr>
          <w:b/>
        </w:rPr>
        <w:t>T</w:t>
      </w:r>
      <w:r w:rsidR="00162AC2">
        <w:rPr>
          <w:b/>
        </w:rPr>
        <w:t xml:space="preserve"> </w:t>
      </w:r>
      <w:r w:rsidRPr="00062235">
        <w:rPr>
          <w:b/>
        </w:rPr>
        <w:t>J</w:t>
      </w:r>
      <w:r w:rsidR="00162AC2">
        <w:rPr>
          <w:b/>
        </w:rPr>
        <w:t xml:space="preserve"> </w:t>
      </w:r>
      <w:r w:rsidRPr="00062235">
        <w:rPr>
          <w:b/>
        </w:rPr>
        <w:t>E</w:t>
      </w:r>
      <w:r w:rsidR="00162AC2">
        <w:rPr>
          <w:b/>
        </w:rPr>
        <w:t xml:space="preserve"> </w:t>
      </w:r>
      <w:r w:rsidRPr="00062235">
        <w:rPr>
          <w:b/>
        </w:rPr>
        <w:t>Č</w:t>
      </w:r>
      <w:r w:rsidR="00162AC2">
        <w:rPr>
          <w:b/>
        </w:rPr>
        <w:t xml:space="preserve"> </w:t>
      </w:r>
      <w:r w:rsidRPr="00062235">
        <w:rPr>
          <w:b/>
        </w:rPr>
        <w:t>A</w:t>
      </w:r>
      <w:r w:rsidR="00162AC2">
        <w:rPr>
          <w:b/>
        </w:rPr>
        <w:t xml:space="preserve"> </w:t>
      </w:r>
      <w:r w:rsidRPr="00062235">
        <w:rPr>
          <w:b/>
        </w:rPr>
        <w:t>J</w:t>
      </w:r>
    </w:p>
    <w:p w:rsidR="00062235" w:rsidRDefault="00062235" w:rsidP="001562B2">
      <w:pPr>
        <w:spacing w:after="0"/>
        <w:jc w:val="center"/>
        <w:rPr>
          <w:b/>
        </w:rPr>
      </w:pPr>
      <w:r>
        <w:rPr>
          <w:b/>
        </w:rPr>
        <w:t xml:space="preserve">za </w:t>
      </w:r>
      <w:r w:rsidR="001562B2">
        <w:rPr>
          <w:b/>
        </w:rPr>
        <w:t xml:space="preserve">prikupljanje </w:t>
      </w:r>
      <w:r w:rsidR="004E10DE">
        <w:rPr>
          <w:b/>
        </w:rPr>
        <w:t xml:space="preserve">neobvezujućih </w:t>
      </w:r>
      <w:r w:rsidR="001562B2">
        <w:rPr>
          <w:b/>
        </w:rPr>
        <w:t>ponuda za uzimanje u zakup</w:t>
      </w:r>
    </w:p>
    <w:p w:rsidR="001562B2" w:rsidRDefault="001562B2" w:rsidP="001562B2">
      <w:pPr>
        <w:spacing w:after="0"/>
        <w:jc w:val="center"/>
        <w:rPr>
          <w:b/>
        </w:rPr>
      </w:pPr>
      <w:r>
        <w:rPr>
          <w:b/>
        </w:rPr>
        <w:t xml:space="preserve">prostora </w:t>
      </w:r>
      <w:r w:rsidR="00EC50DC">
        <w:rPr>
          <w:b/>
        </w:rPr>
        <w:t xml:space="preserve">za smještaj arhivskog gradiva </w:t>
      </w:r>
      <w:r>
        <w:rPr>
          <w:b/>
        </w:rPr>
        <w:t>u Kutini</w:t>
      </w:r>
    </w:p>
    <w:p w:rsidR="001562B2" w:rsidRDefault="001562B2" w:rsidP="001562B2">
      <w:pPr>
        <w:spacing w:after="0"/>
        <w:jc w:val="center"/>
        <w:rPr>
          <w:b/>
        </w:rPr>
      </w:pPr>
    </w:p>
    <w:p w:rsidR="00C24587" w:rsidRPr="001562B2" w:rsidRDefault="00C24587" w:rsidP="001562B2">
      <w:pPr>
        <w:pStyle w:val="Odlomakpopisa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 w:rsidRPr="001562B2">
        <w:rPr>
          <w:b/>
        </w:rPr>
        <w:t>Predmet javnog natječaja</w:t>
      </w:r>
    </w:p>
    <w:p w:rsidR="001562B2" w:rsidRPr="001562B2" w:rsidRDefault="001562B2" w:rsidP="001562B2">
      <w:pPr>
        <w:pStyle w:val="Odlomakpopisa"/>
        <w:spacing w:after="0"/>
        <w:ind w:left="1080"/>
        <w:jc w:val="both"/>
        <w:rPr>
          <w:b/>
        </w:rPr>
      </w:pPr>
    </w:p>
    <w:p w:rsidR="00DB56E7" w:rsidRDefault="00C24587" w:rsidP="001562B2">
      <w:pPr>
        <w:pStyle w:val="Odlomakpopisa"/>
        <w:spacing w:after="0"/>
        <w:ind w:left="851"/>
        <w:jc w:val="both"/>
      </w:pPr>
      <w:r w:rsidRPr="00C24587">
        <w:t>Predmet javnog natječaja</w:t>
      </w:r>
      <w:r>
        <w:t xml:space="preserve"> je </w:t>
      </w:r>
      <w:r w:rsidR="00CE52F3">
        <w:t xml:space="preserve">uzimanje u </w:t>
      </w:r>
      <w:r>
        <w:t xml:space="preserve">zakup prostora u </w:t>
      </w:r>
      <w:r w:rsidR="00CE52F3">
        <w:t xml:space="preserve">Kutini </w:t>
      </w:r>
      <w:r>
        <w:t xml:space="preserve">površine približno </w:t>
      </w:r>
      <w:r w:rsidR="00CE52F3">
        <w:t>50</w:t>
      </w:r>
      <w:r>
        <w:t xml:space="preserve"> m² do </w:t>
      </w:r>
      <w:r w:rsidR="00CE52F3">
        <w:t>10</w:t>
      </w:r>
      <w:r>
        <w:t>0 m²</w:t>
      </w:r>
      <w:r w:rsidR="00F324BB">
        <w:t xml:space="preserve"> </w:t>
      </w:r>
      <w:r>
        <w:t xml:space="preserve">za </w:t>
      </w:r>
      <w:r w:rsidRPr="00C9276A">
        <w:t>potrebe smještaja</w:t>
      </w:r>
      <w:r w:rsidR="005C0177">
        <w:t xml:space="preserve"> i čuvanja</w:t>
      </w:r>
      <w:r w:rsidR="009C0F41" w:rsidRPr="009C0F41">
        <w:t xml:space="preserve"> </w:t>
      </w:r>
      <w:r w:rsidR="003D1894">
        <w:t xml:space="preserve">arhivskog gradiva, odlaganja </w:t>
      </w:r>
      <w:r w:rsidR="00DE4A87">
        <w:t>informatičke</w:t>
      </w:r>
      <w:r w:rsidR="003D1894">
        <w:t xml:space="preserve"> o</w:t>
      </w:r>
      <w:r w:rsidR="00DE4A87">
        <w:t xml:space="preserve">preme, </w:t>
      </w:r>
      <w:r w:rsidR="003D1894">
        <w:t>ortopedskih</w:t>
      </w:r>
      <w:r w:rsidR="00DE4A87">
        <w:t xml:space="preserve"> i drugih</w:t>
      </w:r>
      <w:r w:rsidR="003D1894">
        <w:t xml:space="preserve"> pomagala </w:t>
      </w:r>
      <w:r w:rsidR="009C0F41">
        <w:t>Hrvatskog zavoda za zdravstveno osiguranje, Područn</w:t>
      </w:r>
      <w:r w:rsidR="003D1894">
        <w:t>og</w:t>
      </w:r>
      <w:r w:rsidR="009C0F41">
        <w:t xml:space="preserve"> </w:t>
      </w:r>
      <w:r w:rsidR="003D1894">
        <w:t>ureda</w:t>
      </w:r>
      <w:r w:rsidR="009C0F41">
        <w:t xml:space="preserve"> Sisak,</w:t>
      </w:r>
      <w:r w:rsidR="009C0F41" w:rsidRPr="009C0F41">
        <w:rPr>
          <w:b/>
        </w:rPr>
        <w:t xml:space="preserve"> </w:t>
      </w:r>
      <w:r w:rsidR="009C0F41" w:rsidRPr="009C0F41">
        <w:t xml:space="preserve">Ispostave u </w:t>
      </w:r>
      <w:r w:rsidR="003D1894">
        <w:t>Kutini</w:t>
      </w:r>
      <w:r w:rsidR="00DB56E7">
        <w:t xml:space="preserve"> (u daljnjem tekstu: Zavod)</w:t>
      </w:r>
      <w:r w:rsidR="00F324BB">
        <w:t>, na određeno vrijeme od 3 (tri) godine uz mogućnost produženja</w:t>
      </w:r>
      <w:r w:rsidR="00DB56E7">
        <w:t>.</w:t>
      </w:r>
    </w:p>
    <w:p w:rsidR="002166BB" w:rsidRDefault="002166BB" w:rsidP="00C24587">
      <w:pPr>
        <w:pStyle w:val="Odlomakpopisa"/>
        <w:spacing w:after="0"/>
        <w:ind w:left="1080"/>
        <w:jc w:val="both"/>
      </w:pPr>
    </w:p>
    <w:p w:rsidR="002166BB" w:rsidRPr="00A4140C" w:rsidRDefault="002166BB" w:rsidP="005C0177">
      <w:pPr>
        <w:pStyle w:val="Odlomakpopisa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 w:rsidRPr="00A4140C">
        <w:rPr>
          <w:b/>
        </w:rPr>
        <w:t>Pravo sudjelovanja u javnom natječaju</w:t>
      </w:r>
    </w:p>
    <w:p w:rsidR="00265C15" w:rsidRDefault="00265C15" w:rsidP="00265C15">
      <w:pPr>
        <w:pStyle w:val="Odlomakpopisa"/>
        <w:spacing w:after="0"/>
        <w:ind w:left="426"/>
        <w:jc w:val="both"/>
        <w:rPr>
          <w:b/>
        </w:rPr>
      </w:pPr>
    </w:p>
    <w:p w:rsidR="00276395" w:rsidRPr="00276395" w:rsidRDefault="00276395" w:rsidP="001562B2">
      <w:pPr>
        <w:pStyle w:val="Odlomakpopisa"/>
        <w:spacing w:after="0"/>
        <w:ind w:left="851"/>
        <w:jc w:val="both"/>
      </w:pPr>
      <w:r w:rsidRPr="00276395">
        <w:t>U javnom na</w:t>
      </w:r>
      <w:r>
        <w:t>tječaju mogu sudjelovati fizičke osobe i pravne osobe registrirane u Republici Hrvatskoj odnosno s registriranom podružnicom u Republici Hrvatskoj, a koji ispunjavaju uvjete predmetnog natječaja.</w:t>
      </w:r>
      <w:r w:rsidRPr="00276395">
        <w:t xml:space="preserve"> </w:t>
      </w:r>
    </w:p>
    <w:p w:rsidR="00DB56E7" w:rsidRDefault="00DB56E7" w:rsidP="00C24587">
      <w:pPr>
        <w:pStyle w:val="Odlomakpopisa"/>
        <w:spacing w:after="0"/>
        <w:ind w:left="1080"/>
        <w:jc w:val="both"/>
      </w:pPr>
    </w:p>
    <w:p w:rsidR="00C24587" w:rsidRDefault="003B1215" w:rsidP="00A4140C">
      <w:pPr>
        <w:pStyle w:val="Odlomakpopisa"/>
        <w:numPr>
          <w:ilvl w:val="0"/>
          <w:numId w:val="4"/>
        </w:numPr>
        <w:spacing w:after="0"/>
        <w:ind w:left="426" w:hanging="437"/>
        <w:jc w:val="both"/>
        <w:rPr>
          <w:b/>
        </w:rPr>
      </w:pPr>
      <w:r>
        <w:rPr>
          <w:b/>
        </w:rPr>
        <w:t xml:space="preserve">Opći uvjeti prostora </w:t>
      </w:r>
      <w:r w:rsidR="00C24587" w:rsidRPr="00DB56E7">
        <w:rPr>
          <w:b/>
        </w:rPr>
        <w:t xml:space="preserve"> </w:t>
      </w:r>
    </w:p>
    <w:p w:rsidR="002E5614" w:rsidRDefault="002E5614" w:rsidP="002E5614">
      <w:pPr>
        <w:spacing w:after="0"/>
        <w:jc w:val="both"/>
        <w:rPr>
          <w:b/>
        </w:rPr>
      </w:pPr>
    </w:p>
    <w:p w:rsidR="002E5614" w:rsidRDefault="002E5614" w:rsidP="00174894">
      <w:pPr>
        <w:pStyle w:val="Odlomakpopisa"/>
        <w:numPr>
          <w:ilvl w:val="0"/>
          <w:numId w:val="2"/>
        </w:numPr>
        <w:spacing w:after="0"/>
        <w:ind w:left="851" w:hanging="187"/>
        <w:jc w:val="both"/>
      </w:pPr>
      <w:r w:rsidRPr="002E5614">
        <w:t>Lokacija poslovnog prostora</w:t>
      </w:r>
      <w:r>
        <w:t>: Grad Kutina ili okolno područje</w:t>
      </w:r>
    </w:p>
    <w:p w:rsidR="004E10DE" w:rsidRDefault="004E10DE" w:rsidP="00174894">
      <w:pPr>
        <w:pStyle w:val="Odlomakpopisa"/>
        <w:numPr>
          <w:ilvl w:val="0"/>
          <w:numId w:val="2"/>
        </w:numPr>
        <w:spacing w:after="0"/>
        <w:ind w:left="882" w:hanging="219"/>
        <w:jc w:val="both"/>
      </w:pPr>
      <w:r>
        <w:t xml:space="preserve">Vrsta prostora: </w:t>
      </w:r>
      <w:r w:rsidR="00DE4A87">
        <w:t>prostor</w:t>
      </w:r>
      <w:r w:rsidR="003C3B56" w:rsidRPr="003C3B56">
        <w:t xml:space="preserve"> </w:t>
      </w:r>
      <w:r w:rsidR="003C3B56">
        <w:t xml:space="preserve">površine približno 50 m² do 100 m² </w:t>
      </w:r>
      <w:r w:rsidR="00DE4A87">
        <w:t xml:space="preserve"> koji zadovoljava uvjete za smještaj i čuvanje arhivskog gradiva te odlaganje </w:t>
      </w:r>
      <w:r w:rsidR="00272872">
        <w:t>informatičke</w:t>
      </w:r>
      <w:r w:rsidR="00DE4A87">
        <w:t xml:space="preserve"> o</w:t>
      </w:r>
      <w:r w:rsidR="003C3B56">
        <w:t xml:space="preserve">preme, </w:t>
      </w:r>
      <w:r w:rsidR="00DE4A87">
        <w:t>ortopedskih</w:t>
      </w:r>
      <w:r w:rsidR="00DE4A87" w:rsidRPr="00DE4A87">
        <w:t xml:space="preserve"> </w:t>
      </w:r>
      <w:r w:rsidR="00DE4A87">
        <w:t>i drugih pomagala</w:t>
      </w:r>
      <w:r w:rsidR="003C3B56">
        <w:t xml:space="preserve"> (prednost ima prostor koji je opremljen arhivskim policama, </w:t>
      </w:r>
      <w:r w:rsidR="00541CAD">
        <w:t>s pristupom za dostavna vozila)</w:t>
      </w:r>
      <w:r w:rsidR="00DE4A87">
        <w:t xml:space="preserve"> </w:t>
      </w:r>
    </w:p>
    <w:p w:rsidR="00942BC6" w:rsidRDefault="00942BC6" w:rsidP="00174894">
      <w:pPr>
        <w:pStyle w:val="Odlomakpopisa"/>
        <w:numPr>
          <w:ilvl w:val="0"/>
          <w:numId w:val="2"/>
        </w:numPr>
        <w:spacing w:after="0"/>
        <w:ind w:left="882" w:hanging="142"/>
        <w:jc w:val="both"/>
      </w:pPr>
      <w:r>
        <w:t>Prostor obavezno treba biti opremljen osnovnom infrastrukturom (struja, sustav grijanja), mora biti klimatiziran, a sve instalacije i ugrađena oprema moraju biti ispravne i u funkciji, te imati važeće ateste</w:t>
      </w:r>
    </w:p>
    <w:p w:rsidR="00C24587" w:rsidRDefault="006C2ED8" w:rsidP="00174894">
      <w:pPr>
        <w:pStyle w:val="Odlomakpopisa"/>
        <w:numPr>
          <w:ilvl w:val="0"/>
          <w:numId w:val="2"/>
        </w:numPr>
        <w:spacing w:after="0"/>
        <w:ind w:left="882" w:hanging="142"/>
        <w:jc w:val="both"/>
      </w:pPr>
      <w:r>
        <w:t>Ukoliko je u ponuđeni prostor potrebno izvršiti investicijska</w:t>
      </w:r>
      <w:r w:rsidR="002F7497" w:rsidRPr="000F2C57">
        <w:t xml:space="preserve"> ulaganja u </w:t>
      </w:r>
      <w:r>
        <w:t>svrhu prilagodbe uvjetima potrebnima za smještaj i čuvanje arhivskog gradiva te odlaganje kompjuterske opreme, ortopedskih</w:t>
      </w:r>
      <w:r w:rsidRPr="00DE4A87">
        <w:t xml:space="preserve"> </w:t>
      </w:r>
      <w:r>
        <w:t>i drugih pomagala</w:t>
      </w:r>
      <w:r w:rsidR="002F7497" w:rsidRPr="000F2C57">
        <w:t xml:space="preserve"> </w:t>
      </w:r>
      <w:r>
        <w:t>(</w:t>
      </w:r>
      <w:r w:rsidR="002F7497" w:rsidRPr="000F2C57">
        <w:t xml:space="preserve">npr. </w:t>
      </w:r>
      <w:r>
        <w:t>klimatizacija, ventilacija</w:t>
      </w:r>
      <w:r w:rsidR="002F7497" w:rsidRPr="000F2C57">
        <w:t>, zamjena stolarije i dr.</w:t>
      </w:r>
      <w:r>
        <w:t>)</w:t>
      </w:r>
      <w:r w:rsidR="002F7497" w:rsidRPr="000F2C57">
        <w:t>, potrebno je da zakupodavac izvrši potrebne radove o svom trošku ili se obveže da će sno</w:t>
      </w:r>
      <w:r w:rsidR="00942BC6">
        <w:t>siti troškove potrebnih radova</w:t>
      </w:r>
    </w:p>
    <w:p w:rsidR="00942BC6" w:rsidRPr="00942BC6" w:rsidRDefault="00942BC6" w:rsidP="00174894">
      <w:pPr>
        <w:pStyle w:val="Odlomakpopisa"/>
        <w:numPr>
          <w:ilvl w:val="0"/>
          <w:numId w:val="2"/>
        </w:numPr>
        <w:spacing w:after="0" w:line="240" w:lineRule="auto"/>
        <w:ind w:left="882" w:hanging="142"/>
        <w:jc w:val="both"/>
        <w:rPr>
          <w:rFonts w:eastAsia="Times New Roman"/>
          <w:lang w:eastAsia="hr-HR"/>
        </w:rPr>
      </w:pPr>
      <w:r w:rsidRPr="00942BC6">
        <w:rPr>
          <w:rFonts w:eastAsia="Times New Roman"/>
          <w:lang w:eastAsia="hr-HR"/>
        </w:rPr>
        <w:t xml:space="preserve">Zakupodavac se obvezuje omogućiti zakupniku da uz njegovu suglasnost izvrši manje preinake prostora koje su potrebne za </w:t>
      </w:r>
      <w:r w:rsidR="008F05AE">
        <w:rPr>
          <w:rFonts w:eastAsia="Times New Roman"/>
          <w:lang w:eastAsia="hr-HR"/>
        </w:rPr>
        <w:t>privođenje namjen</w:t>
      </w:r>
      <w:r w:rsidR="00D422F3">
        <w:rPr>
          <w:rFonts w:eastAsia="Times New Roman"/>
          <w:lang w:eastAsia="hr-HR"/>
        </w:rPr>
        <w:t>i</w:t>
      </w:r>
      <w:r w:rsidR="008F05AE">
        <w:rPr>
          <w:rFonts w:eastAsia="Times New Roman"/>
          <w:lang w:eastAsia="hr-HR"/>
        </w:rPr>
        <w:t xml:space="preserve"> za potrebe</w:t>
      </w:r>
      <w:r w:rsidRPr="00942BC6">
        <w:rPr>
          <w:rFonts w:eastAsia="Times New Roman"/>
          <w:lang w:eastAsia="hr-HR"/>
        </w:rPr>
        <w:t xml:space="preserve"> zakupnika</w:t>
      </w:r>
      <w:r w:rsidR="00A87CBF">
        <w:rPr>
          <w:rFonts w:eastAsia="Times New Roman"/>
          <w:lang w:eastAsia="hr-HR"/>
        </w:rPr>
        <w:t>.</w:t>
      </w:r>
    </w:p>
    <w:p w:rsidR="00591609" w:rsidRDefault="00591609" w:rsidP="00591609">
      <w:pPr>
        <w:spacing w:after="0"/>
        <w:jc w:val="both"/>
      </w:pPr>
      <w:r>
        <w:t xml:space="preserve">     </w:t>
      </w:r>
    </w:p>
    <w:p w:rsidR="00516130" w:rsidRDefault="00516130" w:rsidP="005D1766">
      <w:pPr>
        <w:pStyle w:val="Odlomakpopisa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 w:rsidRPr="005D1766">
        <w:rPr>
          <w:b/>
        </w:rPr>
        <w:t>Sadržaj ponude</w:t>
      </w:r>
    </w:p>
    <w:p w:rsidR="00041DB1" w:rsidRPr="005D1766" w:rsidRDefault="00041DB1" w:rsidP="00041DB1">
      <w:pPr>
        <w:pStyle w:val="Odlomakpopisa"/>
        <w:spacing w:after="0"/>
        <w:ind w:left="426"/>
        <w:jc w:val="both"/>
        <w:rPr>
          <w:b/>
        </w:rPr>
      </w:pPr>
    </w:p>
    <w:p w:rsidR="005D02E8" w:rsidRPr="005D02E8" w:rsidRDefault="005D02E8" w:rsidP="00174894">
      <w:pPr>
        <w:pStyle w:val="Odlomakpopisa"/>
        <w:spacing w:after="0"/>
        <w:ind w:left="851"/>
        <w:jc w:val="both"/>
      </w:pPr>
      <w:r w:rsidRPr="005D02E8">
        <w:t>Pisana ponuda treba sadržavati:</w:t>
      </w:r>
    </w:p>
    <w:p w:rsidR="00516130" w:rsidRDefault="005D02E8" w:rsidP="001562B2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 xml:space="preserve">osobni podaci ponuditelja: </w:t>
      </w:r>
      <w:r w:rsidR="00516130">
        <w:t>ime i prezime fizičke osobe, odnosno naziv pravne osobe, osob</w:t>
      </w:r>
      <w:r>
        <w:t xml:space="preserve">ni identifikacijski broj (OIB), </w:t>
      </w:r>
      <w:r w:rsidR="00516130">
        <w:t>adresa, podaci o osobi ovlaštenoj za zastupanje, kontaktni podaci (adresa,</w:t>
      </w:r>
      <w:r w:rsidR="00E57821">
        <w:t xml:space="preserve"> broj telefona, adresa e-pošte)</w:t>
      </w:r>
    </w:p>
    <w:p w:rsidR="00516130" w:rsidRDefault="00281169" w:rsidP="001562B2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>ponuđeni iznos mjesečne</w:t>
      </w:r>
      <w:r w:rsidR="00516130">
        <w:t xml:space="preserve"> zakupnine </w:t>
      </w:r>
      <w:r w:rsidR="00A54AC2">
        <w:t>izražen u eurima po m² površine</w:t>
      </w:r>
      <w:r w:rsidR="00FB265F">
        <w:t xml:space="preserve"> i ukupno za cijeli prostor</w:t>
      </w:r>
      <w:r>
        <w:t xml:space="preserve"> (upisan brojkama i slovima),</w:t>
      </w:r>
      <w:r w:rsidR="00FB265F">
        <w:t xml:space="preserve"> s naznakom da li j</w:t>
      </w:r>
      <w:r>
        <w:t>e u iznos zakupnine uključen PDV</w:t>
      </w:r>
      <w:r w:rsidR="00FB265F">
        <w:t>,</w:t>
      </w:r>
      <w:r>
        <w:t xml:space="preserve"> te s naznakom da li je ponuditelj u sustavu PDV-a</w:t>
      </w:r>
    </w:p>
    <w:p w:rsidR="00FB265F" w:rsidRDefault="00FB265F" w:rsidP="001562B2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 xml:space="preserve">opis nekretnine koja se nudi u zakup (adresa, površina, </w:t>
      </w:r>
      <w:proofErr w:type="spellStart"/>
      <w:r>
        <w:t>katnost</w:t>
      </w:r>
      <w:proofErr w:type="spellEnd"/>
      <w:r>
        <w:t>, tlocrt prostora, stanje prostora, broj prostorija,</w:t>
      </w:r>
      <w:r w:rsidR="004B29B9">
        <w:t xml:space="preserve"> </w:t>
      </w:r>
      <w:r>
        <w:t>stanje infrastrukture</w:t>
      </w:r>
      <w:r w:rsidR="00281169">
        <w:t>, klimatizacija</w:t>
      </w:r>
      <w:r>
        <w:t xml:space="preserve"> i dr.)</w:t>
      </w:r>
      <w:r w:rsidR="00281169">
        <w:t xml:space="preserve"> te </w:t>
      </w:r>
      <w:r w:rsidR="00A54AC2">
        <w:t>fotografije prostora</w:t>
      </w:r>
      <w:r>
        <w:t xml:space="preserve"> ako ih </w:t>
      </w:r>
      <w:r w:rsidR="00281169">
        <w:t>ponuditelj posjeduje</w:t>
      </w:r>
    </w:p>
    <w:p w:rsidR="00A54AC2" w:rsidRPr="00C150CB" w:rsidRDefault="00A54AC2" w:rsidP="00C150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hanging="142"/>
        <w:jc w:val="both"/>
        <w:textAlignment w:val="baseline"/>
        <w:rPr>
          <w:rFonts w:eastAsia="Times New Roman"/>
          <w:lang w:eastAsia="hr-HR"/>
        </w:rPr>
      </w:pPr>
      <w:r w:rsidRPr="00C150CB">
        <w:rPr>
          <w:rFonts w:eastAsia="Times New Roman"/>
          <w:lang w:eastAsia="hr-HR"/>
        </w:rPr>
        <w:lastRenderedPageBreak/>
        <w:t>naznaku koje režijske i druge troškov</w:t>
      </w:r>
      <w:r w:rsidR="002F12C5">
        <w:rPr>
          <w:rFonts w:eastAsia="Times New Roman"/>
          <w:lang w:eastAsia="hr-HR"/>
        </w:rPr>
        <w:t>e</w:t>
      </w:r>
      <w:r w:rsidRPr="00C150CB">
        <w:rPr>
          <w:rFonts w:eastAsia="Times New Roman"/>
          <w:lang w:eastAsia="hr-HR"/>
        </w:rPr>
        <w:t xml:space="preserve"> vezane uz zakup prostora snosi zakupnik, te način njihova obračuna, s tim da troškove pričuve (ako postoje) snosi vlasnik prostora/zakupodavac </w:t>
      </w:r>
    </w:p>
    <w:p w:rsidR="00FB265F" w:rsidRDefault="00AE46C0" w:rsidP="001562B2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 xml:space="preserve">datum </w:t>
      </w:r>
      <w:r w:rsidR="00DE4E57">
        <w:t>moguće predaje prostora u zakup</w:t>
      </w:r>
      <w:r w:rsidR="00FB265F">
        <w:t xml:space="preserve"> </w:t>
      </w:r>
    </w:p>
    <w:p w:rsidR="00FB265F" w:rsidRDefault="00DE4E57" w:rsidP="001562B2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>rok zakupa nekretnine</w:t>
      </w:r>
    </w:p>
    <w:p w:rsidR="00FB265F" w:rsidRDefault="00AE46C0" w:rsidP="001562B2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>p</w:t>
      </w:r>
      <w:r w:rsidR="00FB265F">
        <w:t>otvrdu Porezne uprave da porezni obveznik (</w:t>
      </w:r>
      <w:r w:rsidR="00A54AC2">
        <w:t>zakupodavac</w:t>
      </w:r>
      <w:r w:rsidR="00FB265F">
        <w:t>) nema dug</w:t>
      </w:r>
      <w:r w:rsidR="00DE4E57">
        <w:t>ovanja po osnovi javnih davanja</w:t>
      </w:r>
      <w:r w:rsidR="008F05AE">
        <w:t xml:space="preserve"> ne stariju od 30 dana na dan otvaranja ponuda</w:t>
      </w:r>
    </w:p>
    <w:p w:rsidR="00FB265F" w:rsidRDefault="00314026" w:rsidP="001562B2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>i</w:t>
      </w:r>
      <w:r w:rsidR="00FB265F">
        <w:t>zvadak iz zemljišne knjige za nekretn</w:t>
      </w:r>
      <w:r w:rsidR="00DE4E57">
        <w:t>inu – ponuđeni prostor</w:t>
      </w:r>
    </w:p>
    <w:p w:rsidR="00FB265F" w:rsidRDefault="00FB265F" w:rsidP="001562B2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 xml:space="preserve">fizičke osobe dužne su priložiti presliku važeće osobne iskaznice/putovnice, a pravne osobe su dužne priložiti izvadak iz sudskog registra, odnosno domicilnog registra s ovjerenim prijevodom sudskog tumača </w:t>
      </w:r>
      <w:r w:rsidR="00DE4E57">
        <w:t>na hrvatski jezik</w:t>
      </w:r>
    </w:p>
    <w:p w:rsidR="006A5072" w:rsidRDefault="006A5072" w:rsidP="001562B2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 w:rsidRPr="000F2C57">
        <w:t xml:space="preserve">ukoliko postoji potreba investicijskog ulaganja </w:t>
      </w:r>
      <w:r w:rsidR="00284A17" w:rsidRPr="000F2C57">
        <w:t xml:space="preserve">u ponuđeni prostor, pisanoj ponudi potrebno je priložiti izjavu u kojoj će biti navedeno </w:t>
      </w:r>
      <w:r w:rsidR="002278AA" w:rsidRPr="000F2C57">
        <w:t>da će ponuditelj snositi trošak investicijskih ulaganja u prostor</w:t>
      </w:r>
    </w:p>
    <w:p w:rsidR="00C150CB" w:rsidRPr="000F2C57" w:rsidRDefault="00C150CB" w:rsidP="00C150CB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>potpis ponuditelja i pečat ukoliko je zakupodavac pravna osoba.</w:t>
      </w:r>
    </w:p>
    <w:p w:rsidR="005F3277" w:rsidRDefault="005F3277" w:rsidP="005F3277">
      <w:pPr>
        <w:spacing w:after="0"/>
        <w:jc w:val="both"/>
      </w:pPr>
      <w:r>
        <w:t xml:space="preserve">          </w:t>
      </w:r>
    </w:p>
    <w:p w:rsidR="005F3277" w:rsidRDefault="00B93B9C" w:rsidP="00A4140C">
      <w:pPr>
        <w:pStyle w:val="Odlomakpopisa"/>
        <w:numPr>
          <w:ilvl w:val="0"/>
          <w:numId w:val="4"/>
        </w:numPr>
        <w:spacing w:after="0"/>
        <w:ind w:left="426" w:hanging="426"/>
        <w:jc w:val="both"/>
        <w:rPr>
          <w:b/>
        </w:rPr>
      </w:pPr>
      <w:r>
        <w:rPr>
          <w:b/>
        </w:rPr>
        <w:t>D</w:t>
      </w:r>
      <w:r w:rsidR="005F3277">
        <w:rPr>
          <w:b/>
        </w:rPr>
        <w:t>ostav</w:t>
      </w:r>
      <w:r>
        <w:rPr>
          <w:b/>
        </w:rPr>
        <w:t>a</w:t>
      </w:r>
      <w:r w:rsidR="005F3277">
        <w:rPr>
          <w:b/>
        </w:rPr>
        <w:t xml:space="preserve"> ponud</w:t>
      </w:r>
      <w:r>
        <w:rPr>
          <w:b/>
        </w:rPr>
        <w:t>a</w:t>
      </w:r>
    </w:p>
    <w:p w:rsidR="00041DB1" w:rsidRDefault="00041DB1" w:rsidP="00041DB1">
      <w:pPr>
        <w:pStyle w:val="Odlomakpopisa"/>
        <w:spacing w:after="0"/>
        <w:ind w:left="426"/>
        <w:jc w:val="both"/>
        <w:rPr>
          <w:b/>
        </w:rPr>
      </w:pPr>
    </w:p>
    <w:p w:rsidR="003A31AA" w:rsidRDefault="003142F6" w:rsidP="00174894">
      <w:pPr>
        <w:spacing w:after="0"/>
        <w:ind w:left="868"/>
        <w:jc w:val="both"/>
      </w:pPr>
      <w:r>
        <w:t>Ponude se dostavljaju</w:t>
      </w:r>
      <w:r w:rsidR="00041DB1">
        <w:t xml:space="preserve"> preporučenom pošiljkom ili osobnom dostavom, u zatvorenoj</w:t>
      </w:r>
      <w:r>
        <w:t xml:space="preserve"> omotnic</w:t>
      </w:r>
      <w:r w:rsidR="00041DB1">
        <w:t>i</w:t>
      </w:r>
      <w:r>
        <w:t xml:space="preserve"> na adresu</w:t>
      </w:r>
      <w:r w:rsidR="00041DB1">
        <w:t>:</w:t>
      </w:r>
      <w:r>
        <w:t xml:space="preserve"> Hrvatski zavod za zdravstveno osiguranje, Područn</w:t>
      </w:r>
      <w:r w:rsidR="00041DB1">
        <w:t>i</w:t>
      </w:r>
      <w:r>
        <w:t xml:space="preserve"> </w:t>
      </w:r>
      <w:r w:rsidR="00041DB1">
        <w:t>ured</w:t>
      </w:r>
      <w:r>
        <w:t xml:space="preserve"> Sisak, </w:t>
      </w:r>
      <w:r w:rsidR="00314026">
        <w:t>A. Starčevića 37</w:t>
      </w:r>
      <w:r>
        <w:t>,</w:t>
      </w:r>
      <w:r w:rsidR="0055603F">
        <w:t xml:space="preserve"> </w:t>
      </w:r>
      <w:r>
        <w:t>44 000 Sisak, s naznakom</w:t>
      </w:r>
      <w:r w:rsidR="00041DB1">
        <w:t>:</w:t>
      </w:r>
      <w:r>
        <w:t xml:space="preserve"> </w:t>
      </w:r>
      <w:r w:rsidRPr="00BC3FDD">
        <w:rPr>
          <w:b/>
        </w:rPr>
        <w:t>''</w:t>
      </w:r>
      <w:r w:rsidR="00041DB1" w:rsidRPr="00BC3FDD">
        <w:rPr>
          <w:b/>
        </w:rPr>
        <w:t xml:space="preserve">ZA </w:t>
      </w:r>
      <w:r w:rsidR="00BC3FDD" w:rsidRPr="00BC3FDD">
        <w:rPr>
          <w:b/>
        </w:rPr>
        <w:t xml:space="preserve">JAVNI </w:t>
      </w:r>
      <w:r w:rsidR="00041DB1" w:rsidRPr="00BC3FDD">
        <w:rPr>
          <w:b/>
        </w:rPr>
        <w:t>NATJEČA</w:t>
      </w:r>
      <w:r w:rsidR="00BC3FDD" w:rsidRPr="00BC3FDD">
        <w:rPr>
          <w:b/>
        </w:rPr>
        <w:t>J (ponuda za zakup prostora</w:t>
      </w:r>
      <w:r w:rsidR="000E1543">
        <w:rPr>
          <w:b/>
        </w:rPr>
        <w:t xml:space="preserve"> za smještaj arhivskog gradiva u Kutini</w:t>
      </w:r>
      <w:r w:rsidR="00BC3FDD" w:rsidRPr="00BC3FDD">
        <w:rPr>
          <w:b/>
        </w:rPr>
        <w:t>) – NE OTVARATI</w:t>
      </w:r>
      <w:r w:rsidRPr="00BC3FDD">
        <w:rPr>
          <w:b/>
        </w:rPr>
        <w:t>''</w:t>
      </w:r>
      <w:r>
        <w:t>.</w:t>
      </w:r>
      <w:r w:rsidR="00314026">
        <w:t xml:space="preserve"> Na poleđini omotnice potrebno je naznačiti ime i prezime odnosno naziv, te adresu ponuditelja. </w:t>
      </w:r>
    </w:p>
    <w:p w:rsidR="003142F6" w:rsidRDefault="00314026" w:rsidP="00174894">
      <w:pPr>
        <w:spacing w:after="0"/>
        <w:ind w:left="868"/>
        <w:jc w:val="both"/>
      </w:pPr>
      <w:r>
        <w:t>Ponude i priloženu dokumentaciju trajno zadržava Zavod i ne vraća ponuditelju.</w:t>
      </w:r>
    </w:p>
    <w:p w:rsidR="00B503A2" w:rsidRPr="007C0398" w:rsidRDefault="00B503A2" w:rsidP="00174894">
      <w:pPr>
        <w:spacing w:after="0"/>
        <w:ind w:left="868"/>
        <w:jc w:val="both"/>
        <w:rPr>
          <w:rFonts w:eastAsia="Times New Roman"/>
          <w:szCs w:val="24"/>
          <w:lang w:eastAsia="hr-HR"/>
        </w:rPr>
      </w:pPr>
      <w:r w:rsidRPr="00B503A2">
        <w:rPr>
          <w:rFonts w:eastAsia="Times New Roman"/>
          <w:szCs w:val="24"/>
          <w:lang w:eastAsia="hr-HR"/>
        </w:rPr>
        <w:t>Nepravodobno zaprimljene ponude vratit će se neotvorene ponuditeljima, a</w:t>
      </w:r>
    </w:p>
    <w:p w:rsidR="00B503A2" w:rsidRDefault="00B503A2" w:rsidP="00174894">
      <w:pPr>
        <w:overflowPunct w:val="0"/>
        <w:autoSpaceDE w:val="0"/>
        <w:autoSpaceDN w:val="0"/>
        <w:adjustRightInd w:val="0"/>
        <w:spacing w:after="0" w:line="240" w:lineRule="auto"/>
        <w:ind w:left="868"/>
        <w:jc w:val="both"/>
        <w:textAlignment w:val="baseline"/>
        <w:rPr>
          <w:rFonts w:eastAsia="Times New Roman"/>
          <w:szCs w:val="24"/>
          <w:lang w:eastAsia="hr-HR"/>
        </w:rPr>
      </w:pPr>
      <w:r w:rsidRPr="00B503A2">
        <w:rPr>
          <w:rFonts w:eastAsia="Times New Roman"/>
          <w:szCs w:val="24"/>
          <w:lang w:eastAsia="hr-HR"/>
        </w:rPr>
        <w:t>nepotpune se neće razmatrati.</w:t>
      </w:r>
    </w:p>
    <w:p w:rsidR="009908CF" w:rsidRDefault="009908CF" w:rsidP="007C0398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eastAsia="Times New Roman"/>
          <w:szCs w:val="24"/>
          <w:lang w:eastAsia="hr-HR"/>
        </w:rPr>
      </w:pPr>
    </w:p>
    <w:p w:rsidR="009908CF" w:rsidRPr="009908CF" w:rsidRDefault="009908CF" w:rsidP="009908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Cs w:val="24"/>
          <w:lang w:eastAsia="hr-HR"/>
        </w:rPr>
      </w:pPr>
      <w:r w:rsidRPr="009908CF">
        <w:rPr>
          <w:rFonts w:eastAsia="Times New Roman"/>
          <w:b/>
          <w:szCs w:val="24"/>
          <w:lang w:eastAsia="hr-HR"/>
        </w:rPr>
        <w:t>VI.</w:t>
      </w:r>
      <w:r w:rsidRPr="009908CF">
        <w:rPr>
          <w:rFonts w:eastAsia="Times New Roman"/>
          <w:szCs w:val="24"/>
          <w:lang w:eastAsia="hr-HR"/>
        </w:rPr>
        <w:t xml:space="preserve"> </w:t>
      </w:r>
      <w:r w:rsidR="002F739E">
        <w:rPr>
          <w:rFonts w:eastAsia="Times New Roman"/>
          <w:szCs w:val="24"/>
          <w:lang w:eastAsia="hr-HR"/>
        </w:rPr>
        <w:t xml:space="preserve">   </w:t>
      </w:r>
      <w:r w:rsidRPr="009908CF">
        <w:rPr>
          <w:rFonts w:eastAsia="Times New Roman"/>
          <w:b/>
          <w:szCs w:val="24"/>
          <w:lang w:eastAsia="hr-HR"/>
        </w:rPr>
        <w:t>Rok za podnošenje pisanih ponuda i javno otvaranje ponuda</w:t>
      </w:r>
    </w:p>
    <w:p w:rsidR="009908CF" w:rsidRPr="009908CF" w:rsidRDefault="009908CF" w:rsidP="009908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Cs w:val="24"/>
          <w:lang w:eastAsia="hr-HR"/>
        </w:rPr>
      </w:pPr>
    </w:p>
    <w:p w:rsidR="00EA07F4" w:rsidRDefault="009908CF" w:rsidP="0017489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/>
          <w:szCs w:val="24"/>
          <w:lang w:eastAsia="hr-HR"/>
        </w:rPr>
      </w:pPr>
      <w:r w:rsidRPr="009908CF">
        <w:rPr>
          <w:rFonts w:eastAsia="Times New Roman"/>
          <w:szCs w:val="24"/>
          <w:lang w:eastAsia="hr-HR"/>
        </w:rPr>
        <w:t>Rok za podnošenje pisanih ponuda je</w:t>
      </w:r>
      <w:r w:rsidR="00105A5D">
        <w:rPr>
          <w:rFonts w:eastAsia="Times New Roman"/>
          <w:szCs w:val="24"/>
          <w:lang w:eastAsia="hr-HR"/>
        </w:rPr>
        <w:t xml:space="preserve"> </w:t>
      </w:r>
      <w:r w:rsidR="00105A5D" w:rsidRPr="00105A5D">
        <w:rPr>
          <w:rFonts w:eastAsia="Times New Roman"/>
          <w:b/>
          <w:szCs w:val="24"/>
          <w:lang w:eastAsia="hr-HR"/>
        </w:rPr>
        <w:t>30.</w:t>
      </w:r>
      <w:r w:rsidRPr="009908CF">
        <w:rPr>
          <w:rFonts w:eastAsia="Times New Roman"/>
          <w:szCs w:val="24"/>
          <w:lang w:eastAsia="hr-HR"/>
        </w:rPr>
        <w:t xml:space="preserve"> </w:t>
      </w:r>
      <w:r w:rsidR="00EA07F4">
        <w:rPr>
          <w:rFonts w:eastAsia="Times New Roman"/>
          <w:b/>
          <w:szCs w:val="24"/>
          <w:lang w:eastAsia="hr-HR"/>
        </w:rPr>
        <w:t xml:space="preserve">rujna </w:t>
      </w:r>
      <w:r w:rsidRPr="009908CF">
        <w:rPr>
          <w:rFonts w:eastAsia="Times New Roman"/>
          <w:b/>
          <w:szCs w:val="24"/>
          <w:lang w:eastAsia="hr-HR"/>
        </w:rPr>
        <w:t xml:space="preserve">2025. godine do 10:00 sati, </w:t>
      </w:r>
      <w:r w:rsidRPr="009908CF">
        <w:rPr>
          <w:rFonts w:eastAsia="Times New Roman"/>
          <w:szCs w:val="24"/>
          <w:lang w:eastAsia="hr-HR"/>
        </w:rPr>
        <w:t>do</w:t>
      </w:r>
    </w:p>
    <w:p w:rsidR="002F739E" w:rsidRDefault="009908CF" w:rsidP="0017489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/>
          <w:szCs w:val="24"/>
          <w:lang w:eastAsia="hr-HR"/>
        </w:rPr>
      </w:pPr>
      <w:r w:rsidRPr="009908CF">
        <w:rPr>
          <w:rFonts w:eastAsia="Times New Roman"/>
          <w:szCs w:val="24"/>
          <w:lang w:eastAsia="hr-HR"/>
        </w:rPr>
        <w:t>kada ponuda mora biti zaprimljena</w:t>
      </w:r>
      <w:r w:rsidR="009E5C21" w:rsidRPr="00800680">
        <w:rPr>
          <w:rFonts w:eastAsia="Times New Roman"/>
          <w:szCs w:val="24"/>
          <w:lang w:eastAsia="hr-HR"/>
        </w:rPr>
        <w:t xml:space="preserve"> (preporučenom pošiljkom ili osobnom</w:t>
      </w:r>
    </w:p>
    <w:p w:rsidR="002F739E" w:rsidRDefault="009E5C21" w:rsidP="0017489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/>
          <w:szCs w:val="24"/>
          <w:lang w:eastAsia="hr-HR"/>
        </w:rPr>
      </w:pPr>
      <w:r w:rsidRPr="00800680">
        <w:rPr>
          <w:rFonts w:eastAsia="Times New Roman"/>
          <w:szCs w:val="24"/>
          <w:lang w:eastAsia="hr-HR"/>
        </w:rPr>
        <w:t>dostavom)</w:t>
      </w:r>
      <w:r w:rsidR="009908CF" w:rsidRPr="009908CF">
        <w:rPr>
          <w:rFonts w:eastAsia="Times New Roman"/>
          <w:szCs w:val="24"/>
          <w:lang w:eastAsia="hr-HR"/>
        </w:rPr>
        <w:t xml:space="preserve"> u prijamnoj pisarnici Zavoda. Nepravodobno zaprimljene ponude vratit</w:t>
      </w:r>
    </w:p>
    <w:p w:rsidR="009908CF" w:rsidRPr="009908CF" w:rsidRDefault="009908CF" w:rsidP="0017489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/>
          <w:szCs w:val="24"/>
          <w:lang w:eastAsia="hr-HR"/>
        </w:rPr>
      </w:pPr>
      <w:r w:rsidRPr="009908CF">
        <w:rPr>
          <w:rFonts w:eastAsia="Times New Roman"/>
          <w:szCs w:val="24"/>
          <w:lang w:eastAsia="hr-HR"/>
        </w:rPr>
        <w:t>će se neotvorene</w:t>
      </w:r>
      <w:r w:rsidR="002F739E">
        <w:rPr>
          <w:rFonts w:eastAsia="Times New Roman"/>
          <w:szCs w:val="24"/>
          <w:lang w:eastAsia="hr-HR"/>
        </w:rPr>
        <w:t xml:space="preserve"> </w:t>
      </w:r>
      <w:r w:rsidRPr="009908CF">
        <w:rPr>
          <w:rFonts w:eastAsia="Times New Roman"/>
          <w:szCs w:val="24"/>
          <w:lang w:eastAsia="hr-HR"/>
        </w:rPr>
        <w:t>ponuditeljima, a nepotpune se neće razmatrati.</w:t>
      </w:r>
    </w:p>
    <w:p w:rsidR="002F739E" w:rsidRDefault="009908CF" w:rsidP="0017489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/>
          <w:b/>
          <w:szCs w:val="24"/>
          <w:lang w:eastAsia="hr-HR"/>
        </w:rPr>
      </w:pPr>
      <w:r w:rsidRPr="009908CF">
        <w:rPr>
          <w:rFonts w:eastAsia="Times New Roman"/>
          <w:szCs w:val="24"/>
          <w:lang w:eastAsia="hr-HR"/>
        </w:rPr>
        <w:t>Javno otvaranje ponuda održat će se dana</w:t>
      </w:r>
      <w:r w:rsidRPr="009908CF">
        <w:rPr>
          <w:rFonts w:eastAsia="Times New Roman"/>
          <w:b/>
          <w:szCs w:val="24"/>
          <w:lang w:eastAsia="hr-HR"/>
        </w:rPr>
        <w:t xml:space="preserve"> </w:t>
      </w:r>
      <w:r w:rsidR="00105A5D">
        <w:rPr>
          <w:rFonts w:eastAsia="Times New Roman"/>
          <w:b/>
          <w:szCs w:val="24"/>
          <w:lang w:eastAsia="hr-HR"/>
        </w:rPr>
        <w:t>0</w:t>
      </w:r>
      <w:r w:rsidR="00A658E6">
        <w:rPr>
          <w:rFonts w:eastAsia="Times New Roman"/>
          <w:b/>
          <w:szCs w:val="24"/>
          <w:lang w:eastAsia="hr-HR"/>
        </w:rPr>
        <w:t>8</w:t>
      </w:r>
      <w:bookmarkStart w:id="0" w:name="_GoBack"/>
      <w:bookmarkEnd w:id="0"/>
      <w:r w:rsidR="00105A5D">
        <w:rPr>
          <w:rFonts w:eastAsia="Times New Roman"/>
          <w:b/>
          <w:szCs w:val="24"/>
          <w:lang w:eastAsia="hr-HR"/>
        </w:rPr>
        <w:t>. listopada</w:t>
      </w:r>
      <w:r w:rsidR="00EA07F4">
        <w:rPr>
          <w:rFonts w:eastAsia="Times New Roman"/>
          <w:b/>
          <w:szCs w:val="24"/>
          <w:lang w:eastAsia="hr-HR"/>
        </w:rPr>
        <w:t xml:space="preserve"> </w:t>
      </w:r>
      <w:r w:rsidRPr="009908CF">
        <w:rPr>
          <w:rFonts w:eastAsia="Times New Roman"/>
          <w:b/>
          <w:szCs w:val="24"/>
          <w:lang w:eastAsia="hr-HR"/>
        </w:rPr>
        <w:t>2025. godine u 13:00</w:t>
      </w:r>
    </w:p>
    <w:p w:rsidR="002F739E" w:rsidRDefault="009908CF" w:rsidP="0017489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/>
          <w:szCs w:val="24"/>
          <w:lang w:eastAsia="hr-HR"/>
        </w:rPr>
      </w:pPr>
      <w:r w:rsidRPr="009908CF">
        <w:rPr>
          <w:rFonts w:eastAsia="Times New Roman"/>
          <w:b/>
          <w:szCs w:val="24"/>
          <w:lang w:eastAsia="hr-HR"/>
        </w:rPr>
        <w:t>sati</w:t>
      </w:r>
      <w:r w:rsidRPr="009908CF">
        <w:rPr>
          <w:rFonts w:eastAsia="Times New Roman"/>
          <w:szCs w:val="24"/>
          <w:lang w:eastAsia="hr-HR"/>
        </w:rPr>
        <w:t xml:space="preserve"> u prostorijama Zavoda, </w:t>
      </w:r>
      <w:r w:rsidR="00E352A4" w:rsidRPr="00800680">
        <w:rPr>
          <w:rFonts w:eastAsia="Times New Roman"/>
          <w:szCs w:val="24"/>
          <w:lang w:eastAsia="hr-HR"/>
        </w:rPr>
        <w:t>Područnog ureda Sisak</w:t>
      </w:r>
      <w:r w:rsidRPr="009908CF">
        <w:rPr>
          <w:rFonts w:eastAsia="Times New Roman"/>
          <w:szCs w:val="24"/>
          <w:lang w:eastAsia="hr-HR"/>
        </w:rPr>
        <w:t xml:space="preserve">, </w:t>
      </w:r>
      <w:r w:rsidR="00E352A4" w:rsidRPr="00800680">
        <w:rPr>
          <w:rFonts w:eastAsia="Times New Roman"/>
          <w:szCs w:val="24"/>
          <w:lang w:eastAsia="hr-HR"/>
        </w:rPr>
        <w:t xml:space="preserve">I. K. </w:t>
      </w:r>
      <w:proofErr w:type="spellStart"/>
      <w:r w:rsidR="00E352A4" w:rsidRPr="00800680">
        <w:rPr>
          <w:rFonts w:eastAsia="Times New Roman"/>
          <w:szCs w:val="24"/>
          <w:lang w:eastAsia="hr-HR"/>
        </w:rPr>
        <w:t>Sakcinskog</w:t>
      </w:r>
      <w:proofErr w:type="spellEnd"/>
      <w:r w:rsidR="00E352A4" w:rsidRPr="00800680">
        <w:rPr>
          <w:rFonts w:eastAsia="Times New Roman"/>
          <w:szCs w:val="24"/>
          <w:lang w:eastAsia="hr-HR"/>
        </w:rPr>
        <w:t xml:space="preserve"> 24</w:t>
      </w:r>
      <w:r w:rsidRPr="009908CF">
        <w:rPr>
          <w:rFonts w:eastAsia="Times New Roman"/>
          <w:szCs w:val="24"/>
          <w:lang w:eastAsia="hr-HR"/>
        </w:rPr>
        <w:t>.</w:t>
      </w:r>
    </w:p>
    <w:p w:rsidR="002F739E" w:rsidRDefault="009908CF" w:rsidP="0017489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/>
          <w:szCs w:val="24"/>
          <w:lang w:eastAsia="hr-HR"/>
        </w:rPr>
      </w:pPr>
      <w:r w:rsidRPr="009908CF">
        <w:rPr>
          <w:rFonts w:eastAsia="Times New Roman"/>
          <w:szCs w:val="24"/>
          <w:lang w:eastAsia="hr-HR"/>
        </w:rPr>
        <w:t>Otvaranju pisanih ponuda mogu pristupiti ponuditelji, zakonski zastupnici</w:t>
      </w:r>
    </w:p>
    <w:p w:rsidR="002F739E" w:rsidRDefault="009908CF" w:rsidP="0017489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/>
          <w:szCs w:val="24"/>
          <w:lang w:eastAsia="hr-HR"/>
        </w:rPr>
      </w:pPr>
      <w:r w:rsidRPr="009908CF">
        <w:rPr>
          <w:rFonts w:eastAsia="Times New Roman"/>
          <w:szCs w:val="24"/>
          <w:lang w:eastAsia="hr-HR"/>
        </w:rPr>
        <w:t>ponuditelja koj</w:t>
      </w:r>
      <w:r w:rsidR="009E5C21" w:rsidRPr="00800680">
        <w:rPr>
          <w:rFonts w:eastAsia="Times New Roman"/>
          <w:szCs w:val="24"/>
          <w:lang w:eastAsia="hr-HR"/>
        </w:rPr>
        <w:t>i</w:t>
      </w:r>
      <w:r w:rsidRPr="009908CF">
        <w:rPr>
          <w:rFonts w:eastAsia="Times New Roman"/>
          <w:szCs w:val="24"/>
          <w:lang w:eastAsia="hr-HR"/>
        </w:rPr>
        <w:t xml:space="preserve"> su podnijel</w:t>
      </w:r>
      <w:r w:rsidR="009E5C21" w:rsidRPr="00800680">
        <w:rPr>
          <w:rFonts w:eastAsia="Times New Roman"/>
          <w:szCs w:val="24"/>
          <w:lang w:eastAsia="hr-HR"/>
        </w:rPr>
        <w:t>i</w:t>
      </w:r>
      <w:r w:rsidRPr="009908CF">
        <w:rPr>
          <w:rFonts w:eastAsia="Times New Roman"/>
          <w:szCs w:val="24"/>
          <w:lang w:eastAsia="hr-HR"/>
        </w:rPr>
        <w:t xml:space="preserve"> ponudu ili njihovi ovlašteni predstavnici, no nisu</w:t>
      </w:r>
    </w:p>
    <w:p w:rsidR="009908CF" w:rsidRPr="009908CF" w:rsidRDefault="009908CF" w:rsidP="00174894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eastAsia="Times New Roman"/>
          <w:szCs w:val="24"/>
          <w:lang w:eastAsia="hr-HR"/>
        </w:rPr>
      </w:pPr>
      <w:r w:rsidRPr="009908CF">
        <w:rPr>
          <w:rFonts w:eastAsia="Times New Roman"/>
          <w:szCs w:val="24"/>
          <w:lang w:eastAsia="hr-HR"/>
        </w:rPr>
        <w:t xml:space="preserve">obvezni pristupiti. </w:t>
      </w:r>
    </w:p>
    <w:p w:rsidR="009908CF" w:rsidRPr="00B503A2" w:rsidRDefault="009908CF" w:rsidP="007C0398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eastAsia="Times New Roman"/>
          <w:szCs w:val="24"/>
          <w:lang w:eastAsia="hr-HR"/>
        </w:rPr>
      </w:pPr>
    </w:p>
    <w:p w:rsidR="00800680" w:rsidRPr="00800680" w:rsidRDefault="00800680" w:rsidP="0080068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eastAsia="Times New Roman"/>
          <w:szCs w:val="24"/>
          <w:lang w:eastAsia="hr-HR"/>
        </w:rPr>
      </w:pPr>
      <w:r w:rsidRPr="00800680">
        <w:rPr>
          <w:rFonts w:eastAsia="Times New Roman"/>
          <w:b/>
          <w:szCs w:val="24"/>
          <w:lang w:eastAsia="hr-HR"/>
        </w:rPr>
        <w:t xml:space="preserve">VII.  </w:t>
      </w:r>
      <w:r w:rsidR="002F739E">
        <w:rPr>
          <w:rFonts w:eastAsia="Times New Roman"/>
          <w:b/>
          <w:szCs w:val="24"/>
          <w:lang w:eastAsia="hr-HR"/>
        </w:rPr>
        <w:t xml:space="preserve"> </w:t>
      </w:r>
      <w:r w:rsidRPr="00800680">
        <w:rPr>
          <w:rFonts w:eastAsia="Times New Roman"/>
          <w:b/>
          <w:szCs w:val="24"/>
          <w:lang w:eastAsia="hr-HR"/>
        </w:rPr>
        <w:t>Očevid prostora</w:t>
      </w:r>
      <w:r w:rsidRPr="00800680">
        <w:rPr>
          <w:rFonts w:eastAsia="Times New Roman"/>
          <w:szCs w:val="24"/>
          <w:lang w:eastAsia="hr-HR"/>
        </w:rPr>
        <w:t xml:space="preserve"> </w:t>
      </w:r>
    </w:p>
    <w:p w:rsidR="00800680" w:rsidRPr="00800680" w:rsidRDefault="00800680" w:rsidP="00800680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eastAsia="Times New Roman"/>
          <w:szCs w:val="24"/>
          <w:lang w:eastAsia="hr-HR"/>
        </w:rPr>
      </w:pPr>
    </w:p>
    <w:p w:rsidR="00C05013" w:rsidRDefault="00800680" w:rsidP="00174894">
      <w:pPr>
        <w:overflowPunct w:val="0"/>
        <w:autoSpaceDE w:val="0"/>
        <w:autoSpaceDN w:val="0"/>
        <w:adjustRightInd w:val="0"/>
        <w:spacing w:after="0" w:line="240" w:lineRule="auto"/>
        <w:ind w:left="882"/>
        <w:jc w:val="both"/>
        <w:textAlignment w:val="baseline"/>
        <w:rPr>
          <w:rFonts w:eastAsia="Times New Roman"/>
          <w:szCs w:val="24"/>
          <w:lang w:eastAsia="hr-HR"/>
        </w:rPr>
      </w:pPr>
      <w:r w:rsidRPr="00800680">
        <w:rPr>
          <w:rFonts w:eastAsia="Times New Roman"/>
          <w:szCs w:val="24"/>
          <w:lang w:eastAsia="hr-HR"/>
        </w:rPr>
        <w:t>Nakon javnog otvaranja ponuda povjerenstvo Zavoda pridržava pravo izvršiti</w:t>
      </w:r>
    </w:p>
    <w:p w:rsidR="00C05013" w:rsidRDefault="00800680" w:rsidP="00174894">
      <w:pPr>
        <w:overflowPunct w:val="0"/>
        <w:autoSpaceDE w:val="0"/>
        <w:autoSpaceDN w:val="0"/>
        <w:adjustRightInd w:val="0"/>
        <w:spacing w:after="0" w:line="240" w:lineRule="auto"/>
        <w:ind w:left="882"/>
        <w:jc w:val="both"/>
        <w:textAlignment w:val="baseline"/>
        <w:rPr>
          <w:rFonts w:eastAsia="Times New Roman"/>
          <w:szCs w:val="24"/>
          <w:lang w:eastAsia="hr-HR"/>
        </w:rPr>
      </w:pPr>
      <w:r w:rsidRPr="00800680">
        <w:rPr>
          <w:rFonts w:eastAsia="Times New Roman"/>
          <w:szCs w:val="24"/>
          <w:lang w:eastAsia="hr-HR"/>
        </w:rPr>
        <w:t>pregled ponuđenih prostora u vrijeme utvrđeno u dogovoru s</w:t>
      </w:r>
    </w:p>
    <w:p w:rsidR="00800680" w:rsidRPr="00800680" w:rsidRDefault="00800680" w:rsidP="00174894">
      <w:pPr>
        <w:overflowPunct w:val="0"/>
        <w:autoSpaceDE w:val="0"/>
        <w:autoSpaceDN w:val="0"/>
        <w:adjustRightInd w:val="0"/>
        <w:spacing w:after="0" w:line="240" w:lineRule="auto"/>
        <w:ind w:left="882"/>
        <w:jc w:val="both"/>
        <w:textAlignment w:val="baseline"/>
        <w:rPr>
          <w:rFonts w:eastAsia="Times New Roman"/>
          <w:szCs w:val="24"/>
          <w:lang w:eastAsia="hr-HR"/>
        </w:rPr>
      </w:pPr>
      <w:r w:rsidRPr="00800680">
        <w:rPr>
          <w:rFonts w:eastAsia="Times New Roman"/>
          <w:szCs w:val="24"/>
          <w:lang w:eastAsia="hr-HR"/>
        </w:rPr>
        <w:t>ponuditeljima.</w:t>
      </w:r>
    </w:p>
    <w:p w:rsidR="00B503A2" w:rsidRDefault="00B503A2" w:rsidP="003A31AA">
      <w:pPr>
        <w:spacing w:after="0"/>
        <w:jc w:val="both"/>
      </w:pPr>
    </w:p>
    <w:p w:rsidR="00800680" w:rsidRPr="002E4B40" w:rsidRDefault="009E1FF7" w:rsidP="009E1FF7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b/>
        </w:rPr>
      </w:pPr>
      <w:r>
        <w:rPr>
          <w:b/>
        </w:rPr>
        <w:t xml:space="preserve"> </w:t>
      </w:r>
      <w:r w:rsidR="00800680" w:rsidRPr="002E4B40">
        <w:rPr>
          <w:b/>
        </w:rPr>
        <w:t>Kriteriji za odabir ponude</w:t>
      </w:r>
    </w:p>
    <w:p w:rsidR="00800680" w:rsidRPr="00CA7F4C" w:rsidRDefault="00800680" w:rsidP="00800680">
      <w:pPr>
        <w:spacing w:after="0"/>
        <w:jc w:val="both"/>
        <w:rPr>
          <w:b/>
        </w:rPr>
      </w:pPr>
    </w:p>
    <w:p w:rsidR="008734CF" w:rsidRDefault="00800680" w:rsidP="00174894">
      <w:pPr>
        <w:spacing w:after="0"/>
        <w:ind w:left="851"/>
        <w:jc w:val="both"/>
      </w:pPr>
      <w:r w:rsidRPr="00E97C5C">
        <w:t>Pri odabiru najpovoljnije ponude uz ispunjavanje uvjeta iz natječaja osobito će se</w:t>
      </w:r>
    </w:p>
    <w:p w:rsidR="00800680" w:rsidRPr="00E97C5C" w:rsidRDefault="00800680" w:rsidP="00174894">
      <w:pPr>
        <w:pStyle w:val="Odlomakpopisa"/>
        <w:spacing w:after="0"/>
        <w:ind w:left="851"/>
        <w:jc w:val="both"/>
      </w:pPr>
      <w:r w:rsidRPr="00E97C5C">
        <w:t>vrednovati:</w:t>
      </w:r>
    </w:p>
    <w:p w:rsidR="00800680" w:rsidRDefault="00800680" w:rsidP="00800680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 xml:space="preserve">lokacija ponuđenog prostora i ponuđeni iznos zakupnine </w:t>
      </w:r>
    </w:p>
    <w:p w:rsidR="00800680" w:rsidRDefault="00800680" w:rsidP="00800680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lastRenderedPageBreak/>
        <w:t>uređena gradska infrastruktura, pristupačnost dostavnim vozilima, po mogućnosti bez urbanističko arhitektonskih barijera</w:t>
      </w:r>
    </w:p>
    <w:p w:rsidR="00800680" w:rsidRDefault="00800680" w:rsidP="00800680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 xml:space="preserve">iskoristivost i opremljenost prostora za smještaj i čuvanje arhivskog gradiva te odlaganje </w:t>
      </w:r>
      <w:r w:rsidR="00D57D10">
        <w:t>informatičke</w:t>
      </w:r>
      <w:r>
        <w:t xml:space="preserve"> opreme, ortopedskih</w:t>
      </w:r>
      <w:r w:rsidRPr="00DE4A87">
        <w:t xml:space="preserve"> </w:t>
      </w:r>
      <w:r>
        <w:t>i drugih pomagala</w:t>
      </w:r>
    </w:p>
    <w:p w:rsidR="00800680" w:rsidRDefault="00800680" w:rsidP="00800680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>prilagodljivost priključka na računalnu mrežu</w:t>
      </w:r>
    </w:p>
    <w:p w:rsidR="00800680" w:rsidRDefault="00800680" w:rsidP="00800680">
      <w:pPr>
        <w:pStyle w:val="Odlomakpopisa"/>
        <w:numPr>
          <w:ilvl w:val="0"/>
          <w:numId w:val="2"/>
        </w:numPr>
        <w:spacing w:after="0"/>
        <w:ind w:left="993" w:hanging="142"/>
        <w:jc w:val="both"/>
      </w:pPr>
      <w:r>
        <w:t>prostor svojom površinom treba odgovarati potrebama Zavoda</w:t>
      </w:r>
      <w:r w:rsidR="000E1543">
        <w:t xml:space="preserve"> za navedenu namjenu.</w:t>
      </w:r>
    </w:p>
    <w:p w:rsidR="00B503A2" w:rsidRDefault="00B503A2" w:rsidP="003A31AA">
      <w:pPr>
        <w:spacing w:after="0"/>
        <w:jc w:val="both"/>
      </w:pPr>
    </w:p>
    <w:p w:rsidR="00016E68" w:rsidRPr="00016E68" w:rsidRDefault="00016E68" w:rsidP="00016E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Cs w:val="24"/>
          <w:lang w:eastAsia="hr-HR"/>
        </w:rPr>
      </w:pPr>
      <w:r w:rsidRPr="00016E68">
        <w:rPr>
          <w:rFonts w:eastAsia="Times New Roman"/>
          <w:b/>
          <w:szCs w:val="24"/>
          <w:lang w:eastAsia="hr-HR"/>
        </w:rPr>
        <w:t>IX. Rezultati natječaja</w:t>
      </w:r>
    </w:p>
    <w:p w:rsidR="00016E68" w:rsidRPr="00016E68" w:rsidRDefault="00016E68" w:rsidP="00016E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Cs w:val="24"/>
          <w:lang w:eastAsia="hr-HR"/>
        </w:rPr>
      </w:pPr>
    </w:p>
    <w:p w:rsidR="008734CF" w:rsidRDefault="00016E68" w:rsidP="008734CF">
      <w:pPr>
        <w:overflowPunct w:val="0"/>
        <w:autoSpaceDE w:val="0"/>
        <w:autoSpaceDN w:val="0"/>
        <w:adjustRightInd w:val="0"/>
        <w:spacing w:after="0" w:line="240" w:lineRule="auto"/>
        <w:ind w:left="1276" w:hanging="426"/>
        <w:jc w:val="both"/>
        <w:textAlignment w:val="baseline"/>
        <w:rPr>
          <w:rFonts w:eastAsia="Times New Roman"/>
          <w:szCs w:val="24"/>
          <w:lang w:eastAsia="hr-HR"/>
        </w:rPr>
      </w:pPr>
      <w:r w:rsidRPr="00016E68">
        <w:rPr>
          <w:rFonts w:eastAsia="Times New Roman"/>
          <w:szCs w:val="24"/>
          <w:lang w:eastAsia="hr-HR"/>
        </w:rPr>
        <w:t>O rezultatima natječaja svi ponuditelji biti će obaviješ</w:t>
      </w:r>
      <w:r w:rsidR="008734CF">
        <w:rPr>
          <w:rFonts w:eastAsia="Times New Roman"/>
          <w:szCs w:val="24"/>
          <w:lang w:eastAsia="hr-HR"/>
        </w:rPr>
        <w:t>teni u pisanom obliku u roku 30</w:t>
      </w:r>
    </w:p>
    <w:p w:rsidR="00016E68" w:rsidRPr="00016E68" w:rsidRDefault="00016E68" w:rsidP="008734CF">
      <w:pPr>
        <w:overflowPunct w:val="0"/>
        <w:autoSpaceDE w:val="0"/>
        <w:autoSpaceDN w:val="0"/>
        <w:adjustRightInd w:val="0"/>
        <w:spacing w:after="0" w:line="240" w:lineRule="auto"/>
        <w:ind w:left="1276" w:hanging="426"/>
        <w:jc w:val="both"/>
        <w:textAlignment w:val="baseline"/>
        <w:rPr>
          <w:rFonts w:eastAsia="Times New Roman"/>
          <w:szCs w:val="24"/>
          <w:lang w:eastAsia="hr-HR"/>
        </w:rPr>
      </w:pPr>
      <w:r w:rsidRPr="00016E68">
        <w:rPr>
          <w:rFonts w:eastAsia="Times New Roman"/>
          <w:szCs w:val="24"/>
          <w:lang w:eastAsia="hr-HR"/>
        </w:rPr>
        <w:t>dana od dana donošenja odluke o odabiru.</w:t>
      </w:r>
    </w:p>
    <w:p w:rsidR="008734CF" w:rsidRDefault="00016E68" w:rsidP="008734CF">
      <w:pPr>
        <w:overflowPunct w:val="0"/>
        <w:autoSpaceDE w:val="0"/>
        <w:autoSpaceDN w:val="0"/>
        <w:adjustRightInd w:val="0"/>
        <w:spacing w:after="0" w:line="240" w:lineRule="auto"/>
        <w:ind w:left="1276" w:hanging="426"/>
        <w:jc w:val="both"/>
        <w:textAlignment w:val="baseline"/>
        <w:rPr>
          <w:rFonts w:eastAsia="Times New Roman"/>
          <w:szCs w:val="24"/>
          <w:lang w:eastAsia="hr-HR"/>
        </w:rPr>
      </w:pPr>
      <w:r w:rsidRPr="00016E68">
        <w:rPr>
          <w:rFonts w:eastAsia="Times New Roman"/>
          <w:szCs w:val="24"/>
          <w:lang w:eastAsia="hr-HR"/>
        </w:rPr>
        <w:t>Zavod pridržava pravo da ne prihvati ni jednu ponu</w:t>
      </w:r>
      <w:r w:rsidR="008734CF">
        <w:rPr>
          <w:rFonts w:eastAsia="Times New Roman"/>
          <w:szCs w:val="24"/>
          <w:lang w:eastAsia="hr-HR"/>
        </w:rPr>
        <w:t>du, i pri tome ne snosi nikakvu</w:t>
      </w:r>
    </w:p>
    <w:p w:rsidR="008734CF" w:rsidRDefault="00016E68" w:rsidP="008734CF">
      <w:pPr>
        <w:overflowPunct w:val="0"/>
        <w:autoSpaceDE w:val="0"/>
        <w:autoSpaceDN w:val="0"/>
        <w:adjustRightInd w:val="0"/>
        <w:spacing w:after="0" w:line="240" w:lineRule="auto"/>
        <w:ind w:left="1276" w:hanging="426"/>
        <w:jc w:val="both"/>
        <w:textAlignment w:val="baseline"/>
        <w:rPr>
          <w:rFonts w:eastAsia="Times New Roman"/>
          <w:szCs w:val="24"/>
          <w:lang w:eastAsia="hr-HR"/>
        </w:rPr>
      </w:pPr>
      <w:r w:rsidRPr="00016E68">
        <w:rPr>
          <w:rFonts w:eastAsia="Times New Roman"/>
          <w:szCs w:val="24"/>
          <w:lang w:eastAsia="hr-HR"/>
        </w:rPr>
        <w:t>odgovornost prema ponuditeljima, niti je obvezan snositi ikakve troš</w:t>
      </w:r>
      <w:r w:rsidR="008734CF">
        <w:rPr>
          <w:rFonts w:eastAsia="Times New Roman"/>
          <w:szCs w:val="24"/>
          <w:lang w:eastAsia="hr-HR"/>
        </w:rPr>
        <w:t>kove u svezi sa</w:t>
      </w:r>
    </w:p>
    <w:p w:rsidR="00016E68" w:rsidRPr="00016E68" w:rsidRDefault="00016E68" w:rsidP="008734CF">
      <w:pPr>
        <w:overflowPunct w:val="0"/>
        <w:autoSpaceDE w:val="0"/>
        <w:autoSpaceDN w:val="0"/>
        <w:adjustRightInd w:val="0"/>
        <w:spacing w:after="0" w:line="240" w:lineRule="auto"/>
        <w:ind w:left="1276" w:hanging="426"/>
        <w:jc w:val="both"/>
        <w:textAlignment w:val="baseline"/>
        <w:rPr>
          <w:rFonts w:eastAsia="Times New Roman"/>
          <w:szCs w:val="24"/>
          <w:lang w:eastAsia="hr-HR"/>
        </w:rPr>
      </w:pPr>
      <w:r w:rsidRPr="00016E68">
        <w:rPr>
          <w:rFonts w:eastAsia="Times New Roman"/>
          <w:szCs w:val="24"/>
          <w:lang w:eastAsia="hr-HR"/>
        </w:rPr>
        <w:t>sudjelovanjem ponuditelja u javnom natječaju.</w:t>
      </w:r>
    </w:p>
    <w:p w:rsidR="005F3277" w:rsidRDefault="003142F6" w:rsidP="0055603F">
      <w:pPr>
        <w:spacing w:after="0"/>
        <w:jc w:val="both"/>
      </w:pPr>
      <w:r>
        <w:t xml:space="preserve">         </w:t>
      </w:r>
    </w:p>
    <w:p w:rsidR="000431B9" w:rsidRPr="002E4B40" w:rsidRDefault="003142F6" w:rsidP="00B82854">
      <w:pPr>
        <w:pStyle w:val="Odlomakpopisa"/>
        <w:numPr>
          <w:ilvl w:val="0"/>
          <w:numId w:val="8"/>
        </w:numPr>
        <w:spacing w:after="0"/>
        <w:ind w:left="284" w:hanging="284"/>
        <w:jc w:val="both"/>
        <w:rPr>
          <w:b/>
        </w:rPr>
      </w:pPr>
      <w:r w:rsidRPr="002E4B40">
        <w:rPr>
          <w:b/>
        </w:rPr>
        <w:t>Napomen</w:t>
      </w:r>
      <w:r w:rsidR="00EA07F4" w:rsidRPr="002E4B40">
        <w:rPr>
          <w:b/>
        </w:rPr>
        <w:t>e</w:t>
      </w:r>
    </w:p>
    <w:p w:rsidR="00EA07F4" w:rsidRDefault="00EA07F4" w:rsidP="00EA07F4">
      <w:pPr>
        <w:spacing w:after="0"/>
        <w:jc w:val="both"/>
        <w:rPr>
          <w:b/>
        </w:rPr>
      </w:pPr>
    </w:p>
    <w:p w:rsidR="00EA07F4" w:rsidRPr="00EA07F4" w:rsidRDefault="00EA07F4" w:rsidP="00174894">
      <w:pPr>
        <w:overflowPunct w:val="0"/>
        <w:autoSpaceDE w:val="0"/>
        <w:autoSpaceDN w:val="0"/>
        <w:adjustRightInd w:val="0"/>
        <w:spacing w:after="0" w:line="240" w:lineRule="auto"/>
        <w:ind w:left="882"/>
        <w:jc w:val="both"/>
        <w:textAlignment w:val="baseline"/>
        <w:rPr>
          <w:rFonts w:eastAsia="Times New Roman"/>
          <w:szCs w:val="24"/>
          <w:lang w:eastAsia="hr-HR"/>
        </w:rPr>
      </w:pPr>
      <w:r w:rsidRPr="00EA07F4">
        <w:rPr>
          <w:rFonts w:eastAsia="Times New Roman"/>
          <w:szCs w:val="24"/>
          <w:lang w:eastAsia="hr-HR"/>
        </w:rPr>
        <w:t>Zavod nije u mogućnosti izvršiti plaćanje provizije u slučaju posredovanja treće osobe u realizaciji posla.</w:t>
      </w:r>
    </w:p>
    <w:p w:rsidR="00EA07F4" w:rsidRPr="00EA07F4" w:rsidRDefault="00EA07F4" w:rsidP="00174894">
      <w:pPr>
        <w:overflowPunct w:val="0"/>
        <w:autoSpaceDE w:val="0"/>
        <w:autoSpaceDN w:val="0"/>
        <w:adjustRightInd w:val="0"/>
        <w:spacing w:after="0" w:line="240" w:lineRule="auto"/>
        <w:ind w:left="882"/>
        <w:jc w:val="both"/>
        <w:textAlignment w:val="baseline"/>
        <w:rPr>
          <w:rFonts w:eastAsia="Times New Roman"/>
          <w:szCs w:val="24"/>
          <w:lang w:eastAsia="hr-HR"/>
        </w:rPr>
      </w:pPr>
    </w:p>
    <w:p w:rsidR="00EA07F4" w:rsidRPr="00EA07F4" w:rsidRDefault="00EA07F4" w:rsidP="00174894">
      <w:pPr>
        <w:overflowPunct w:val="0"/>
        <w:autoSpaceDE w:val="0"/>
        <w:autoSpaceDN w:val="0"/>
        <w:adjustRightInd w:val="0"/>
        <w:spacing w:after="0" w:line="240" w:lineRule="auto"/>
        <w:ind w:left="882"/>
        <w:jc w:val="both"/>
        <w:textAlignment w:val="baseline"/>
        <w:rPr>
          <w:rFonts w:eastAsia="Times New Roman"/>
          <w:szCs w:val="24"/>
          <w:lang w:eastAsia="hr-HR"/>
        </w:rPr>
      </w:pPr>
      <w:r w:rsidRPr="00EA07F4">
        <w:rPr>
          <w:rFonts w:eastAsia="Times New Roman"/>
          <w:szCs w:val="24"/>
          <w:lang w:eastAsia="hr-HR"/>
        </w:rPr>
        <w:t>Zavod zadržava pravo provjere svih okolnosti i činjenica koje su navedene u ponudi, kao i pravo dodatnog pojašnjenja i dostave dodatne dokumentacije od ponuditelja.</w:t>
      </w:r>
    </w:p>
    <w:p w:rsidR="00EA07F4" w:rsidRPr="00EA07F4" w:rsidRDefault="00EA07F4" w:rsidP="00174894">
      <w:pPr>
        <w:overflowPunct w:val="0"/>
        <w:autoSpaceDE w:val="0"/>
        <w:autoSpaceDN w:val="0"/>
        <w:adjustRightInd w:val="0"/>
        <w:spacing w:after="0" w:line="240" w:lineRule="auto"/>
        <w:ind w:left="882"/>
        <w:jc w:val="both"/>
        <w:textAlignment w:val="baseline"/>
        <w:rPr>
          <w:rFonts w:eastAsia="Times New Roman"/>
          <w:szCs w:val="24"/>
          <w:lang w:eastAsia="hr-HR"/>
        </w:rPr>
      </w:pPr>
    </w:p>
    <w:p w:rsidR="00EA07F4" w:rsidRPr="00EA07F4" w:rsidRDefault="00D143BA" w:rsidP="00174894">
      <w:pPr>
        <w:overflowPunct w:val="0"/>
        <w:autoSpaceDE w:val="0"/>
        <w:autoSpaceDN w:val="0"/>
        <w:adjustRightInd w:val="0"/>
        <w:spacing w:after="0" w:line="240" w:lineRule="auto"/>
        <w:ind w:left="882"/>
        <w:jc w:val="both"/>
        <w:textAlignment w:val="baseline"/>
        <w:rPr>
          <w:rFonts w:eastAsia="Times New Roman"/>
          <w:szCs w:val="24"/>
          <w:lang w:eastAsia="hr-HR"/>
        </w:rPr>
      </w:pPr>
      <w:r>
        <w:rPr>
          <w:rFonts w:eastAsia="Times New Roman"/>
          <w:lang w:eastAsia="hr-HR"/>
        </w:rPr>
        <w:t>U</w:t>
      </w:r>
      <w:r w:rsidR="00EA07F4" w:rsidRPr="00EA07F4">
        <w:rPr>
          <w:rFonts w:eastAsia="Times New Roman"/>
          <w:szCs w:val="24"/>
          <w:lang w:eastAsia="hr-HR"/>
        </w:rPr>
        <w:t>govor o zakupu prostora sklapa</w:t>
      </w:r>
      <w:r>
        <w:rPr>
          <w:rFonts w:eastAsia="Times New Roman"/>
          <w:szCs w:val="24"/>
          <w:lang w:eastAsia="hr-HR"/>
        </w:rPr>
        <w:t xml:space="preserve"> se</w:t>
      </w:r>
      <w:r w:rsidR="00EA07F4" w:rsidRPr="00EA07F4">
        <w:rPr>
          <w:rFonts w:eastAsia="Times New Roman"/>
          <w:szCs w:val="24"/>
          <w:lang w:eastAsia="hr-HR"/>
        </w:rPr>
        <w:t xml:space="preserve"> isključivo s vlasnikom prostora na određeno vrijeme od 3 godine (uz mogućnost produženja), a početak roka zakupa prostora počinje teći danom primopredaje prostora.</w:t>
      </w:r>
    </w:p>
    <w:p w:rsidR="00EA07F4" w:rsidRPr="00EA07F4" w:rsidRDefault="00EA07F4" w:rsidP="00174894">
      <w:pPr>
        <w:overflowPunct w:val="0"/>
        <w:autoSpaceDE w:val="0"/>
        <w:autoSpaceDN w:val="0"/>
        <w:adjustRightInd w:val="0"/>
        <w:spacing w:after="0" w:line="240" w:lineRule="auto"/>
        <w:ind w:left="882"/>
        <w:jc w:val="both"/>
        <w:textAlignment w:val="baseline"/>
        <w:rPr>
          <w:rFonts w:eastAsia="Times New Roman"/>
          <w:szCs w:val="24"/>
          <w:lang w:eastAsia="hr-HR"/>
        </w:rPr>
      </w:pPr>
    </w:p>
    <w:p w:rsidR="00EA07F4" w:rsidRPr="00EA07F4" w:rsidRDefault="00EA07F4" w:rsidP="00174894">
      <w:pPr>
        <w:overflowPunct w:val="0"/>
        <w:autoSpaceDE w:val="0"/>
        <w:autoSpaceDN w:val="0"/>
        <w:adjustRightInd w:val="0"/>
        <w:spacing w:after="0" w:line="240" w:lineRule="auto"/>
        <w:ind w:left="882"/>
        <w:jc w:val="both"/>
        <w:textAlignment w:val="baseline"/>
        <w:rPr>
          <w:rFonts w:eastAsia="Times New Roman"/>
          <w:szCs w:val="24"/>
          <w:lang w:eastAsia="hr-HR"/>
        </w:rPr>
      </w:pPr>
      <w:r w:rsidRPr="00EA07F4">
        <w:rPr>
          <w:rFonts w:eastAsia="Times New Roman"/>
          <w:szCs w:val="24"/>
          <w:lang w:eastAsia="hr-HR"/>
        </w:rPr>
        <w:t xml:space="preserve">Podnošenjem ponude na natječaj, ponuditelj daje privolu da Zavod u svrhu provedbe natječajnog postupka može date podatke prikupljati, objavljivati i obrađivati u elektroničkom obliku ili manualno, te čuvati i dalje koristiti u skladu s općim aktom ovoga Zavoda i sukladno propisima o zaštiti osobnih podataka.  </w:t>
      </w:r>
    </w:p>
    <w:p w:rsidR="00EA07F4" w:rsidRPr="00EA07F4" w:rsidRDefault="00EA07F4" w:rsidP="00EA07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auto"/>
          <w:szCs w:val="24"/>
          <w:lang w:eastAsia="hr-HR"/>
        </w:rPr>
      </w:pPr>
    </w:p>
    <w:p w:rsidR="00AF3F30" w:rsidRDefault="00B97FFC" w:rsidP="00174894">
      <w:pPr>
        <w:overflowPunct w:val="0"/>
        <w:autoSpaceDE w:val="0"/>
        <w:autoSpaceDN w:val="0"/>
        <w:adjustRightInd w:val="0"/>
        <w:ind w:left="182"/>
        <w:jc w:val="both"/>
        <w:textAlignment w:val="baseline"/>
      </w:pPr>
      <w:r>
        <w:t xml:space="preserve">U Sisku,15. </w:t>
      </w:r>
      <w:r w:rsidR="00EA07F4">
        <w:t>rujna</w:t>
      </w:r>
      <w:r w:rsidR="0024199E">
        <w:t xml:space="preserve"> 2025. godine</w:t>
      </w:r>
    </w:p>
    <w:p w:rsidR="00F30A58" w:rsidRDefault="00F30A58" w:rsidP="005F3277">
      <w:pPr>
        <w:spacing w:after="0"/>
        <w:jc w:val="both"/>
      </w:pPr>
    </w:p>
    <w:p w:rsidR="00F30A58" w:rsidRDefault="00F30A58" w:rsidP="005F3277">
      <w:pPr>
        <w:spacing w:after="0"/>
        <w:jc w:val="both"/>
      </w:pPr>
      <w:r>
        <w:t xml:space="preserve">                                                                            Hrvatski </w:t>
      </w:r>
      <w:r w:rsidR="00AF3F30">
        <w:t>zavod za zdravstveno osiguranje</w:t>
      </w:r>
    </w:p>
    <w:p w:rsidR="00F30A58" w:rsidRPr="003142F6" w:rsidRDefault="00F30A58" w:rsidP="005F3277">
      <w:pPr>
        <w:spacing w:after="0"/>
        <w:jc w:val="both"/>
      </w:pPr>
      <w:r>
        <w:t xml:space="preserve">                                                                                </w:t>
      </w:r>
    </w:p>
    <w:sectPr w:rsidR="00F30A58" w:rsidRPr="00314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E48"/>
    <w:multiLevelType w:val="hybridMultilevel"/>
    <w:tmpl w:val="FDA09A0E"/>
    <w:lvl w:ilvl="0" w:tplc="76D65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27C08"/>
    <w:multiLevelType w:val="hybridMultilevel"/>
    <w:tmpl w:val="39F27C9A"/>
    <w:lvl w:ilvl="0" w:tplc="68560EA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A621BD"/>
    <w:multiLevelType w:val="hybridMultilevel"/>
    <w:tmpl w:val="4DAC40DC"/>
    <w:lvl w:ilvl="0" w:tplc="54E2F6D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5A4"/>
    <w:multiLevelType w:val="hybridMultilevel"/>
    <w:tmpl w:val="A29E3538"/>
    <w:lvl w:ilvl="0" w:tplc="15023ED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0217"/>
    <w:multiLevelType w:val="hybridMultilevel"/>
    <w:tmpl w:val="C02282FA"/>
    <w:lvl w:ilvl="0" w:tplc="E3FCD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E505F"/>
    <w:multiLevelType w:val="hybridMultilevel"/>
    <w:tmpl w:val="FE4EA09C"/>
    <w:lvl w:ilvl="0" w:tplc="E38E7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4BF9"/>
    <w:multiLevelType w:val="hybridMultilevel"/>
    <w:tmpl w:val="C4EAF720"/>
    <w:lvl w:ilvl="0" w:tplc="6BBC92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86FCD"/>
    <w:multiLevelType w:val="hybridMultilevel"/>
    <w:tmpl w:val="ACA611E0"/>
    <w:lvl w:ilvl="0" w:tplc="6BBC92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EF"/>
    <w:rsid w:val="00016E68"/>
    <w:rsid w:val="00026F00"/>
    <w:rsid w:val="00041DB1"/>
    <w:rsid w:val="000431B9"/>
    <w:rsid w:val="00052070"/>
    <w:rsid w:val="0005721E"/>
    <w:rsid w:val="00062235"/>
    <w:rsid w:val="0007482D"/>
    <w:rsid w:val="000E1543"/>
    <w:rsid w:val="000F2C57"/>
    <w:rsid w:val="00105A5D"/>
    <w:rsid w:val="001562B2"/>
    <w:rsid w:val="00162AC2"/>
    <w:rsid w:val="00174894"/>
    <w:rsid w:val="002166BB"/>
    <w:rsid w:val="002278AA"/>
    <w:rsid w:val="00234939"/>
    <w:rsid w:val="0024199E"/>
    <w:rsid w:val="0025005A"/>
    <w:rsid w:val="00265C15"/>
    <w:rsid w:val="00266BA9"/>
    <w:rsid w:val="00272872"/>
    <w:rsid w:val="00276395"/>
    <w:rsid w:val="00281169"/>
    <w:rsid w:val="00284A17"/>
    <w:rsid w:val="00286099"/>
    <w:rsid w:val="00291367"/>
    <w:rsid w:val="002C2423"/>
    <w:rsid w:val="002E4B40"/>
    <w:rsid w:val="002E5614"/>
    <w:rsid w:val="002F12C5"/>
    <w:rsid w:val="002F739E"/>
    <w:rsid w:val="002F7497"/>
    <w:rsid w:val="00314026"/>
    <w:rsid w:val="003142F6"/>
    <w:rsid w:val="003A31AA"/>
    <w:rsid w:val="003B1215"/>
    <w:rsid w:val="003C3B56"/>
    <w:rsid w:val="003D1894"/>
    <w:rsid w:val="004B29B9"/>
    <w:rsid w:val="004E10DE"/>
    <w:rsid w:val="00516130"/>
    <w:rsid w:val="00523440"/>
    <w:rsid w:val="00541CAD"/>
    <w:rsid w:val="00554AE2"/>
    <w:rsid w:val="0055603F"/>
    <w:rsid w:val="00573E1A"/>
    <w:rsid w:val="00591609"/>
    <w:rsid w:val="005A6C4A"/>
    <w:rsid w:val="005C0177"/>
    <w:rsid w:val="005D02E8"/>
    <w:rsid w:val="005D1766"/>
    <w:rsid w:val="005F3277"/>
    <w:rsid w:val="0061570F"/>
    <w:rsid w:val="006A5072"/>
    <w:rsid w:val="006C2ED8"/>
    <w:rsid w:val="006D4E82"/>
    <w:rsid w:val="0079781C"/>
    <w:rsid w:val="007A004E"/>
    <w:rsid w:val="007C0398"/>
    <w:rsid w:val="00800680"/>
    <w:rsid w:val="00842CEA"/>
    <w:rsid w:val="008734CF"/>
    <w:rsid w:val="00894257"/>
    <w:rsid w:val="008C0B85"/>
    <w:rsid w:val="008F05AE"/>
    <w:rsid w:val="008F2FEF"/>
    <w:rsid w:val="00942BC6"/>
    <w:rsid w:val="00943A6E"/>
    <w:rsid w:val="009837EB"/>
    <w:rsid w:val="009908CF"/>
    <w:rsid w:val="009C0F41"/>
    <w:rsid w:val="009E1FF7"/>
    <w:rsid w:val="009E2106"/>
    <w:rsid w:val="009E5C21"/>
    <w:rsid w:val="00A11578"/>
    <w:rsid w:val="00A4140C"/>
    <w:rsid w:val="00A41517"/>
    <w:rsid w:val="00A54AC2"/>
    <w:rsid w:val="00A658E6"/>
    <w:rsid w:val="00A87CBF"/>
    <w:rsid w:val="00AD080E"/>
    <w:rsid w:val="00AE46C0"/>
    <w:rsid w:val="00AF3F30"/>
    <w:rsid w:val="00B503A2"/>
    <w:rsid w:val="00B70756"/>
    <w:rsid w:val="00B82854"/>
    <w:rsid w:val="00B93B9C"/>
    <w:rsid w:val="00B97FFC"/>
    <w:rsid w:val="00BC3FDD"/>
    <w:rsid w:val="00C05013"/>
    <w:rsid w:val="00C12B35"/>
    <w:rsid w:val="00C150CB"/>
    <w:rsid w:val="00C24587"/>
    <w:rsid w:val="00C66796"/>
    <w:rsid w:val="00C7465F"/>
    <w:rsid w:val="00C9276A"/>
    <w:rsid w:val="00CA7F4C"/>
    <w:rsid w:val="00CC7A13"/>
    <w:rsid w:val="00CE52F3"/>
    <w:rsid w:val="00D143BA"/>
    <w:rsid w:val="00D422F3"/>
    <w:rsid w:val="00D57D10"/>
    <w:rsid w:val="00D74CB0"/>
    <w:rsid w:val="00DB56E7"/>
    <w:rsid w:val="00DE4A87"/>
    <w:rsid w:val="00DE4E57"/>
    <w:rsid w:val="00E25229"/>
    <w:rsid w:val="00E352A4"/>
    <w:rsid w:val="00E57821"/>
    <w:rsid w:val="00E71998"/>
    <w:rsid w:val="00E9600D"/>
    <w:rsid w:val="00E97C5C"/>
    <w:rsid w:val="00EA07F4"/>
    <w:rsid w:val="00EC50DC"/>
    <w:rsid w:val="00EC739A"/>
    <w:rsid w:val="00ED3AD9"/>
    <w:rsid w:val="00ED4965"/>
    <w:rsid w:val="00F30A58"/>
    <w:rsid w:val="00F324BB"/>
    <w:rsid w:val="00F3580F"/>
    <w:rsid w:val="00F9497F"/>
    <w:rsid w:val="00FB265F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0C87"/>
  <w15:chartTrackingRefBased/>
  <w15:docId w15:val="{1AA61DDE-9879-410B-B72D-BEE233D1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58595B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45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35C3-56D8-4B61-AC7E-F68BE427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čić Luana</dc:creator>
  <cp:keywords/>
  <dc:description/>
  <cp:lastModifiedBy>Hrvačić Luana</cp:lastModifiedBy>
  <cp:revision>122</cp:revision>
  <cp:lastPrinted>2025-09-10T05:06:00Z</cp:lastPrinted>
  <dcterms:created xsi:type="dcterms:W3CDTF">2024-12-09T14:07:00Z</dcterms:created>
  <dcterms:modified xsi:type="dcterms:W3CDTF">2025-09-12T07:39:00Z</dcterms:modified>
</cp:coreProperties>
</file>